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A4" w:rsidRPr="00002836" w:rsidRDefault="00BD3CCB" w:rsidP="00002836">
      <w:pPr>
        <w:pStyle w:val="1"/>
        <w:jc w:val="center"/>
        <w:rPr>
          <w:rFonts w:ascii="Times New Roman" w:hAnsi="Times New Roman" w:cs="Times New Roman"/>
          <w:color w:val="000000" w:themeColor="text1"/>
          <w:lang w:eastAsia="bg-BG"/>
        </w:rPr>
      </w:pPr>
      <w:r>
        <w:rPr>
          <w:rFonts w:ascii="Times New Roman" w:hAnsi="Times New Roman" w:cs="Times New Roman"/>
          <w:color w:val="000000" w:themeColor="text1"/>
          <w:lang w:eastAsia="bg-BG"/>
        </w:rPr>
        <w:t xml:space="preserve">  </w:t>
      </w:r>
      <w:r w:rsidR="00553D89" w:rsidRPr="00002836">
        <w:rPr>
          <w:rFonts w:ascii="Times New Roman" w:hAnsi="Times New Roman" w:cs="Times New Roman"/>
          <w:color w:val="000000" w:themeColor="text1"/>
          <w:lang w:eastAsia="bg-BG"/>
        </w:rPr>
        <w:t>РЕШЕНИЕ</w:t>
      </w:r>
    </w:p>
    <w:p w:rsidR="00375CA4" w:rsidRPr="00002836" w:rsidRDefault="00BD3CCB" w:rsidP="00BD3CCB">
      <w:pPr>
        <w:spacing w:before="294" w:after="294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</w:t>
      </w:r>
      <w:r w:rsidR="008A0C41">
        <w:rPr>
          <w:rFonts w:ascii="Times New Roman" w:eastAsia="Times New Roman" w:hAnsi="Times New Roman" w:cs="Times New Roman"/>
          <w:sz w:val="28"/>
          <w:szCs w:val="28"/>
          <w:lang w:eastAsia="bg-BG"/>
        </w:rPr>
        <w:t>№ 166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</w:p>
    <w:p w:rsidR="00375CA4" w:rsidRPr="00002836" w:rsidRDefault="00002836" w:rsidP="00002836">
      <w:pPr>
        <w:spacing w:before="294" w:after="294" w:line="240" w:lineRule="auto"/>
        <w:ind w:right="147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Оряхово, </w:t>
      </w:r>
      <w:r w:rsidR="00391DCE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="00553D89"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5г.</w:t>
      </w:r>
    </w:p>
    <w:p w:rsidR="00375CA4" w:rsidRPr="00002836" w:rsidRDefault="00002836" w:rsidP="00002836">
      <w:pPr>
        <w:spacing w:before="294" w:after="294" w:line="240" w:lineRule="auto"/>
        <w:ind w:left="1470" w:right="14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02836" w:rsidRPr="00002836" w:rsidRDefault="00002836" w:rsidP="000028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НОСНО: Определяне и упълномощаване на членове от състава на ОИК - </w:t>
      </w:r>
      <w:r w:rsidRPr="003C0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="00BF6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предложени 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различни партии и коалиции за приемане на отпечатаните бюлетини за частични местни избори в с. </w:t>
      </w:r>
      <w:r w:rsidRPr="003C0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,</w:t>
      </w:r>
      <w:r w:rsidR="008A0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. Оряхово, обл. Враца, </w:t>
      </w:r>
      <w:r w:rsidRPr="003C0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срочени на 16 февруари 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02</w:t>
      </w:r>
      <w:r w:rsidRPr="003C0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од., както и останалите изборни книжа и материали за община </w:t>
      </w:r>
      <w:r w:rsidRPr="003C0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ряхово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осъществяване на контрол при транспортирането им и доставката им.</w:t>
      </w:r>
    </w:p>
    <w:p w:rsidR="00002836" w:rsidRPr="00002836" w:rsidRDefault="00002836" w:rsidP="00BD3C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 87, ал. 1, т. 1</w:t>
      </w:r>
      <w:r w:rsidR="00315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 т.9 </w:t>
      </w:r>
      <w:r w:rsidR="009F7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ИК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Решение на № 2946-МИ от 23.01.2024 г. на ЦИК, Общинска избирателна комисия – </w:t>
      </w:r>
      <w:r w:rsidRPr="003C0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ряхово</w:t>
      </w:r>
    </w:p>
    <w:p w:rsidR="00002836" w:rsidRPr="00002836" w:rsidRDefault="00002836" w:rsidP="000028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002836" w:rsidRPr="008A0C41" w:rsidRDefault="00002836" w:rsidP="000028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A0C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 Е Ш И:</w:t>
      </w:r>
    </w:p>
    <w:p w:rsidR="00A35C2A" w:rsidRPr="008A0C41" w:rsidRDefault="00002836" w:rsidP="008A0C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A0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  <w:r w:rsidRPr="008A0C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           ОПРЕДЕЛЯ И УПЪЛНОМОЩАВА</w:t>
      </w:r>
      <w:r w:rsidR="00A35C2A" w:rsidRPr="008A0C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:</w:t>
      </w:r>
      <w:r w:rsidRPr="008A0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</w:p>
    <w:p w:rsidR="00A35C2A" w:rsidRPr="008A0C41" w:rsidRDefault="00A35C2A" w:rsidP="00A35C2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8A0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ЕСЕЛА ДИМИТРОВА БОРИСОВА, ЕГН***************</w:t>
      </w:r>
    </w:p>
    <w:p w:rsidR="00A35C2A" w:rsidRPr="00A35C2A" w:rsidRDefault="00A35C2A" w:rsidP="00A35C2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8A0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АСЕН ВЕЛИКОВ БЕНОВ, ЕГН***************</w:t>
      </w:r>
    </w:p>
    <w:p w:rsidR="00002836" w:rsidRPr="00002836" w:rsidRDefault="00002836" w:rsidP="00A35C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 на ОИК – Оряхово,  да прием</w:t>
      </w:r>
      <w:bookmarkStart w:id="0" w:name="_GoBack"/>
      <w:bookmarkEnd w:id="0"/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т отпечатаните хартиени бюлетини за частичните  избори на 16 февруари 2025г. и изборните книжа от печатницата на Българска народна банка или от всяка печатница подизпълнител, да съпроводят транспортното средство, което ги превозва до Общ</w:t>
      </w:r>
      <w:r w:rsidR="00391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на Оряхово</w:t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както и да осъществяват контрол върху транспортирането, съхранението и разпределението на бюлетините.</w:t>
      </w:r>
    </w:p>
    <w:p w:rsidR="00002836" w:rsidRPr="00002836" w:rsidRDefault="00002836" w:rsidP="0000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стоящето Решение да се публикува на интернет страницата на ОИК - Оряхово и се обяви на общодостъпното място – информационното табло на ОИК.</w:t>
      </w:r>
    </w:p>
    <w:p w:rsidR="00002836" w:rsidRDefault="00002836" w:rsidP="0000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Решението може да бъде обжалвано пред ЦИК, чрез ОИК-Оряхово в 3 (три) дневен срок от обявяването му, на основание чл. 88 от Изборния кодекс</w:t>
      </w:r>
      <w:r w:rsidRPr="0000283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8A0C41" w:rsidRPr="00002836" w:rsidRDefault="008A0C41" w:rsidP="0000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75CA4" w:rsidRPr="00002836" w:rsidRDefault="00553D89" w:rsidP="00002836">
      <w:pPr>
        <w:spacing w:before="294" w:after="294" w:line="240" w:lineRule="auto"/>
        <w:ind w:left="2832" w:right="147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: 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.....Милена 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Младенова</w:t>
      </w:r>
    </w:p>
    <w:p w:rsidR="00375CA4" w:rsidRPr="00002836" w:rsidRDefault="00553D89" w:rsidP="00002836">
      <w:pPr>
        <w:spacing w:before="294" w:after="294" w:line="240" w:lineRule="auto"/>
        <w:ind w:left="2124" w:right="1470" w:firstLine="708"/>
        <w:rPr>
          <w:rFonts w:ascii="Times New Roman" w:hAnsi="Times New Roman" w:cs="Times New Roman"/>
          <w:sz w:val="28"/>
          <w:szCs w:val="28"/>
        </w:rPr>
      </w:pP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  <w:r w:rsid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  <w:r w:rsidRPr="00002836">
        <w:rPr>
          <w:rFonts w:ascii="Times New Roman" w:eastAsia="Times New Roman" w:hAnsi="Times New Roman" w:cs="Times New Roman"/>
          <w:sz w:val="28"/>
          <w:szCs w:val="28"/>
          <w:lang w:eastAsia="bg-BG"/>
        </w:rPr>
        <w:t>Камелия  Павлова</w:t>
      </w:r>
    </w:p>
    <w:sectPr w:rsidR="00375CA4" w:rsidRPr="00002836" w:rsidSect="00B014CD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A5C" w:rsidRDefault="00A02A5C">
      <w:pPr>
        <w:spacing w:line="240" w:lineRule="auto"/>
      </w:pPr>
      <w:r>
        <w:separator/>
      </w:r>
    </w:p>
  </w:endnote>
  <w:endnote w:type="continuationSeparator" w:id="1">
    <w:p w:rsidR="00A02A5C" w:rsidRDefault="00A02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A5C" w:rsidRDefault="00A02A5C">
      <w:pPr>
        <w:spacing w:after="0"/>
      </w:pPr>
      <w:r>
        <w:separator/>
      </w:r>
    </w:p>
  </w:footnote>
  <w:footnote w:type="continuationSeparator" w:id="1">
    <w:p w:rsidR="00A02A5C" w:rsidRDefault="00A02A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A4" w:rsidRDefault="00553D89">
    <w:pPr>
      <w:pStyle w:val="a7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375CA4" w:rsidRDefault="00553D89">
    <w:pPr>
      <w:pStyle w:val="a7"/>
      <w:pBdr>
        <w:bottom w:val="double" w:sz="6" w:space="1" w:color="auto"/>
      </w:pBdr>
      <w:jc w:val="center"/>
    </w:pPr>
    <w:r>
      <w:t>Община Оряхово, Област Враца</w:t>
    </w:r>
  </w:p>
  <w:p w:rsidR="00375CA4" w:rsidRDefault="00553D89">
    <w:pPr>
      <w:pStyle w:val="a7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375CA4" w:rsidRDefault="00375CA4">
    <w:pPr>
      <w:pStyle w:val="a7"/>
      <w:rPr>
        <w:szCs w:val="20"/>
        <w:lang w:val="en-US"/>
      </w:rPr>
    </w:pPr>
  </w:p>
  <w:p w:rsidR="00375CA4" w:rsidRDefault="00375C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75D05"/>
    <w:multiLevelType w:val="hybridMultilevel"/>
    <w:tmpl w:val="3BC67392"/>
    <w:lvl w:ilvl="0" w:tplc="2076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BB1"/>
    <w:rsid w:val="00002836"/>
    <w:rsid w:val="00037BE7"/>
    <w:rsid w:val="00056272"/>
    <w:rsid w:val="00076E82"/>
    <w:rsid w:val="000C6460"/>
    <w:rsid w:val="000E5612"/>
    <w:rsid w:val="00110067"/>
    <w:rsid w:val="00123BAF"/>
    <w:rsid w:val="00140AB1"/>
    <w:rsid w:val="00156F8B"/>
    <w:rsid w:val="001746B5"/>
    <w:rsid w:val="00175E39"/>
    <w:rsid w:val="001833A0"/>
    <w:rsid w:val="001E2D13"/>
    <w:rsid w:val="001F044E"/>
    <w:rsid w:val="00211BB1"/>
    <w:rsid w:val="00225C2E"/>
    <w:rsid w:val="00246790"/>
    <w:rsid w:val="00271310"/>
    <w:rsid w:val="00294D39"/>
    <w:rsid w:val="002A404B"/>
    <w:rsid w:val="002B0513"/>
    <w:rsid w:val="002B428F"/>
    <w:rsid w:val="002C0473"/>
    <w:rsid w:val="002C6ED3"/>
    <w:rsid w:val="002E430C"/>
    <w:rsid w:val="00302CCC"/>
    <w:rsid w:val="003107EB"/>
    <w:rsid w:val="00315605"/>
    <w:rsid w:val="00336709"/>
    <w:rsid w:val="00351BFC"/>
    <w:rsid w:val="00374027"/>
    <w:rsid w:val="00375CA4"/>
    <w:rsid w:val="00391DCE"/>
    <w:rsid w:val="003A0F33"/>
    <w:rsid w:val="003C0F99"/>
    <w:rsid w:val="003D186C"/>
    <w:rsid w:val="003F3763"/>
    <w:rsid w:val="004575C1"/>
    <w:rsid w:val="00495CF6"/>
    <w:rsid w:val="004E0C40"/>
    <w:rsid w:val="005013A2"/>
    <w:rsid w:val="00503DF2"/>
    <w:rsid w:val="00505227"/>
    <w:rsid w:val="00544C16"/>
    <w:rsid w:val="00553D89"/>
    <w:rsid w:val="00555EF5"/>
    <w:rsid w:val="005571E3"/>
    <w:rsid w:val="00591372"/>
    <w:rsid w:val="005E1784"/>
    <w:rsid w:val="00601E43"/>
    <w:rsid w:val="006277BA"/>
    <w:rsid w:val="006314CD"/>
    <w:rsid w:val="006344B8"/>
    <w:rsid w:val="00651AF9"/>
    <w:rsid w:val="00653275"/>
    <w:rsid w:val="00681D99"/>
    <w:rsid w:val="00686CC1"/>
    <w:rsid w:val="006A4D35"/>
    <w:rsid w:val="006D0251"/>
    <w:rsid w:val="006D05F3"/>
    <w:rsid w:val="006D66AD"/>
    <w:rsid w:val="006F047D"/>
    <w:rsid w:val="006F5BA0"/>
    <w:rsid w:val="00744DE9"/>
    <w:rsid w:val="00753420"/>
    <w:rsid w:val="00767270"/>
    <w:rsid w:val="00792C7A"/>
    <w:rsid w:val="00793786"/>
    <w:rsid w:val="00795171"/>
    <w:rsid w:val="007B3790"/>
    <w:rsid w:val="00872A56"/>
    <w:rsid w:val="008A0C41"/>
    <w:rsid w:val="008C0737"/>
    <w:rsid w:val="008C245F"/>
    <w:rsid w:val="008C5B8C"/>
    <w:rsid w:val="008F2838"/>
    <w:rsid w:val="00943DF9"/>
    <w:rsid w:val="00943EDA"/>
    <w:rsid w:val="00960B97"/>
    <w:rsid w:val="00961ECD"/>
    <w:rsid w:val="009741B2"/>
    <w:rsid w:val="009A5E05"/>
    <w:rsid w:val="009E0FFF"/>
    <w:rsid w:val="009F75C7"/>
    <w:rsid w:val="00A02A5C"/>
    <w:rsid w:val="00A2649E"/>
    <w:rsid w:val="00A349F4"/>
    <w:rsid w:val="00A35C2A"/>
    <w:rsid w:val="00A53231"/>
    <w:rsid w:val="00A7220B"/>
    <w:rsid w:val="00A93D39"/>
    <w:rsid w:val="00AB2F7A"/>
    <w:rsid w:val="00AF295D"/>
    <w:rsid w:val="00B014CD"/>
    <w:rsid w:val="00B34A02"/>
    <w:rsid w:val="00B6467F"/>
    <w:rsid w:val="00B85992"/>
    <w:rsid w:val="00B87797"/>
    <w:rsid w:val="00BD3CCB"/>
    <w:rsid w:val="00BF61E0"/>
    <w:rsid w:val="00C17828"/>
    <w:rsid w:val="00C2518E"/>
    <w:rsid w:val="00C77859"/>
    <w:rsid w:val="00C8014F"/>
    <w:rsid w:val="00CA2651"/>
    <w:rsid w:val="00CA4D73"/>
    <w:rsid w:val="00CC07DA"/>
    <w:rsid w:val="00D30097"/>
    <w:rsid w:val="00D402A5"/>
    <w:rsid w:val="00D46B47"/>
    <w:rsid w:val="00D65529"/>
    <w:rsid w:val="00D7222E"/>
    <w:rsid w:val="00DD6080"/>
    <w:rsid w:val="00DE14CC"/>
    <w:rsid w:val="00DF49A7"/>
    <w:rsid w:val="00E307A2"/>
    <w:rsid w:val="00E4230C"/>
    <w:rsid w:val="00EF4FCB"/>
    <w:rsid w:val="00F24439"/>
    <w:rsid w:val="00F3514C"/>
    <w:rsid w:val="00F610CF"/>
    <w:rsid w:val="00F95805"/>
    <w:rsid w:val="00FD390F"/>
    <w:rsid w:val="00FF79EB"/>
    <w:rsid w:val="6257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014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4CD"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rsid w:val="00B014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Normal (Web)"/>
    <w:basedOn w:val="a"/>
    <w:uiPriority w:val="99"/>
    <w:unhideWhenUsed/>
    <w:rsid w:val="00B01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B014CD"/>
    <w:rPr>
      <w:b/>
      <w:bCs/>
    </w:rPr>
  </w:style>
  <w:style w:type="character" w:customStyle="1" w:styleId="a8">
    <w:name w:val="Горен колонтитул Знак"/>
    <w:basedOn w:val="a0"/>
    <w:link w:val="a7"/>
    <w:rsid w:val="00B014C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B014CD"/>
  </w:style>
  <w:style w:type="paragraph" w:styleId="ab">
    <w:name w:val="List Paragraph"/>
    <w:basedOn w:val="a"/>
    <w:uiPriority w:val="34"/>
    <w:qFormat/>
    <w:rsid w:val="00B014CD"/>
    <w:pPr>
      <w:ind w:left="720"/>
      <w:contextualSpacing/>
    </w:pPr>
  </w:style>
  <w:style w:type="character" w:customStyle="1" w:styleId="a4">
    <w:name w:val="Изнесен текст Знак"/>
    <w:basedOn w:val="a0"/>
    <w:link w:val="a3"/>
    <w:uiPriority w:val="99"/>
    <w:semiHidden/>
    <w:qFormat/>
    <w:rsid w:val="00B014CD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7D4E-579D-47FC-B4A9-0A4012AC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5-01-09T13:10:00Z</cp:lastPrinted>
  <dcterms:created xsi:type="dcterms:W3CDTF">2025-01-27T12:09:00Z</dcterms:created>
  <dcterms:modified xsi:type="dcterms:W3CDTF">2025-01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